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E7" w:rsidRDefault="00AE23E7" w:rsidP="004F138F">
      <w:pPr>
        <w:jc w:val="center"/>
        <w:rPr>
          <w:b/>
          <w:color w:val="1F497D" w:themeColor="text2"/>
          <w:sz w:val="32"/>
          <w:szCs w:val="32"/>
        </w:rPr>
      </w:pPr>
    </w:p>
    <w:p w:rsidR="00D40D3B" w:rsidRPr="00AE23E7" w:rsidRDefault="006A11B7" w:rsidP="004F138F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Desfile de Carnaval das Intuições e </w:t>
      </w:r>
      <w:proofErr w:type="gramStart"/>
      <w:r>
        <w:rPr>
          <w:b/>
          <w:color w:val="4F6228" w:themeColor="accent3" w:themeShade="80"/>
          <w:sz w:val="32"/>
          <w:szCs w:val="32"/>
        </w:rPr>
        <w:t xml:space="preserve">Associações </w:t>
      </w:r>
      <w:r w:rsidR="004F138F" w:rsidRPr="00AE23E7">
        <w:rPr>
          <w:b/>
          <w:color w:val="4F6228" w:themeColor="accent3" w:themeShade="80"/>
          <w:sz w:val="32"/>
          <w:szCs w:val="32"/>
        </w:rPr>
        <w:t xml:space="preserve"> </w:t>
      </w:r>
      <w:proofErr w:type="gramEnd"/>
      <w:r w:rsidR="004F138F" w:rsidRPr="00AE23E7">
        <w:rPr>
          <w:b/>
          <w:color w:val="4F6228" w:themeColor="accent3" w:themeShade="80"/>
          <w:sz w:val="32"/>
          <w:szCs w:val="32"/>
        </w:rPr>
        <w:t>– 2016</w:t>
      </w:r>
    </w:p>
    <w:p w:rsidR="004F138F" w:rsidRPr="006A11B7" w:rsidRDefault="004F138F" w:rsidP="00AE23E7">
      <w:pPr>
        <w:jc w:val="center"/>
        <w:rPr>
          <w:b/>
          <w:sz w:val="28"/>
          <w:szCs w:val="28"/>
        </w:rPr>
      </w:pPr>
      <w:r w:rsidRPr="006A11B7">
        <w:rPr>
          <w:b/>
          <w:sz w:val="28"/>
          <w:szCs w:val="28"/>
        </w:rPr>
        <w:t>Ficha de Inscrição</w:t>
      </w:r>
    </w:p>
    <w:p w:rsidR="004F138F" w:rsidRDefault="004F138F" w:rsidP="00AE23E7">
      <w:pPr>
        <w:spacing w:line="240" w:lineRule="auto"/>
        <w:rPr>
          <w:b/>
        </w:rPr>
      </w:pPr>
      <w:r w:rsidRPr="004F138F">
        <w:rPr>
          <w:b/>
        </w:rPr>
        <w:t>Designação do Grupo</w:t>
      </w:r>
      <w:r w:rsidR="006A11B7">
        <w:rPr>
          <w:b/>
        </w:rPr>
        <w:t xml:space="preserve"> (Associação/Instituição</w:t>
      </w:r>
      <w:r>
        <w:rPr>
          <w:b/>
        </w:rPr>
        <w:t>)</w:t>
      </w:r>
    </w:p>
    <w:sdt>
      <w:sdtPr>
        <w:alias w:val="Designação"/>
        <w:tag w:val="Designação"/>
        <w:id w:val="-1698298862"/>
        <w:lock w:val="sdtLocked"/>
        <w:placeholder>
          <w:docPart w:val="DefaultPlaceholder_1082065158"/>
        </w:placeholder>
        <w:showingPlcHdr/>
        <w:text/>
      </w:sdtPr>
      <w:sdtEndPr/>
      <w:sdtContent>
        <w:p w:rsidR="004F138F" w:rsidRDefault="004F138F" w:rsidP="00AE23E7">
          <w:pPr>
            <w:spacing w:line="240" w:lineRule="auto"/>
          </w:pPr>
          <w:r w:rsidRPr="008C00AF">
            <w:rPr>
              <w:rStyle w:val="TextodoMarcadordePosio"/>
            </w:rPr>
            <w:t>Clique aqui para introduzir texto.</w:t>
          </w:r>
        </w:p>
      </w:sdtContent>
    </w:sdt>
    <w:p w:rsidR="004F138F" w:rsidRDefault="004F138F" w:rsidP="00AE23E7">
      <w:pPr>
        <w:spacing w:line="240" w:lineRule="auto"/>
      </w:pPr>
    </w:p>
    <w:p w:rsidR="004F138F" w:rsidRDefault="004F138F" w:rsidP="00AE23E7">
      <w:pPr>
        <w:spacing w:line="240" w:lineRule="auto"/>
      </w:pPr>
      <w:proofErr w:type="gramStart"/>
      <w:r>
        <w:t xml:space="preserve">NIF   </w:t>
      </w:r>
      <w:proofErr w:type="gramEnd"/>
      <w:sdt>
        <w:sdtPr>
          <w:alias w:val="NIF"/>
          <w:tag w:val="NIF"/>
          <w:id w:val="211115698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 w:rsidRPr="004F138F">
        <w:rPr>
          <w:b/>
        </w:rPr>
        <w:t xml:space="preserve">Código </w:t>
      </w:r>
      <w:proofErr w:type="gramStart"/>
      <w:r w:rsidRPr="004F138F">
        <w:rPr>
          <w:b/>
        </w:rPr>
        <w:t>Postal</w:t>
      </w:r>
      <w:r>
        <w:rPr>
          <w:b/>
        </w:rPr>
        <w:t xml:space="preserve">    </w:t>
      </w:r>
      <w:r w:rsidRPr="004F138F">
        <w:rPr>
          <w:b/>
        </w:rPr>
        <w:t xml:space="preserve"> </w:t>
      </w:r>
      <w:proofErr w:type="gramEnd"/>
      <w:sdt>
        <w:sdtPr>
          <w:rPr>
            <w:b/>
          </w:rPr>
          <w:alias w:val="Código Postal"/>
          <w:tag w:val="Código Postal"/>
          <w:id w:val="-1902740295"/>
          <w:lock w:val="sdtLocked"/>
          <w:placeholder>
            <w:docPart w:val="37C964BBB8AA4A748BC376D4CE74A0C6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proofErr w:type="gramStart"/>
      <w:r>
        <w:rPr>
          <w:b/>
        </w:rPr>
        <w:t xml:space="preserve">Localidade    </w:t>
      </w:r>
      <w:proofErr w:type="gramEnd"/>
      <w:sdt>
        <w:sdtPr>
          <w:rPr>
            <w:b/>
          </w:rPr>
          <w:alias w:val="Localidade"/>
          <w:tag w:val="Localidade"/>
          <w:id w:val="-36197800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Número de Elementos do </w:t>
      </w:r>
      <w:proofErr w:type="gramStart"/>
      <w:r>
        <w:rPr>
          <w:b/>
        </w:rPr>
        <w:t>Grupo</w:t>
      </w:r>
      <w:r w:rsidR="006A11B7">
        <w:rPr>
          <w:b/>
        </w:rPr>
        <w:t xml:space="preserve"> </w:t>
      </w:r>
      <w:r>
        <w:rPr>
          <w:b/>
        </w:rPr>
        <w:t xml:space="preserve"> </w:t>
      </w:r>
      <w:proofErr w:type="gramEnd"/>
      <w:sdt>
        <w:sdtPr>
          <w:rPr>
            <w:b/>
          </w:rPr>
          <w:alias w:val="Número "/>
          <w:tag w:val="Número "/>
          <w:id w:val="36333812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C42A1C" w:rsidP="00AE23E7">
      <w:pPr>
        <w:spacing w:line="240" w:lineRule="auto"/>
        <w:rPr>
          <w:b/>
        </w:rPr>
      </w:pPr>
      <w:r>
        <w:rPr>
          <w:b/>
        </w:rPr>
        <w:t xml:space="preserve">Tema </w:t>
      </w:r>
      <w:proofErr w:type="gramStart"/>
      <w:r>
        <w:rPr>
          <w:b/>
        </w:rPr>
        <w:t>E</w:t>
      </w:r>
      <w:r w:rsidR="004F138F">
        <w:rPr>
          <w:b/>
        </w:rPr>
        <w:t xml:space="preserve">scolhido  </w:t>
      </w:r>
      <w:proofErr w:type="gramEnd"/>
      <w:sdt>
        <w:sdtPr>
          <w:rPr>
            <w:b/>
          </w:rPr>
          <w:alias w:val="Tema"/>
          <w:tag w:val="Tema"/>
          <w:id w:val="1931939008"/>
          <w:lock w:val="sdtLocked"/>
          <w:placeholder>
            <w:docPart w:val="DefaultPlaceholder_1082065158"/>
          </w:placeholder>
          <w:showingPlcHdr/>
        </w:sdtPr>
        <w:sdtEndPr/>
        <w:sdtContent>
          <w:r w:rsidR="004F138F"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Responsável pelo </w:t>
      </w:r>
      <w:proofErr w:type="gramStart"/>
      <w:r>
        <w:rPr>
          <w:b/>
        </w:rPr>
        <w:t xml:space="preserve">Grupo   </w:t>
      </w:r>
      <w:proofErr w:type="gramEnd"/>
      <w:sdt>
        <w:sdtPr>
          <w:rPr>
            <w:b/>
          </w:rPr>
          <w:alias w:val="Responsável"/>
          <w:tag w:val="Responsável"/>
          <w:id w:val="2111851382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Contactos (nº </w:t>
      </w:r>
      <w:proofErr w:type="gramStart"/>
      <w:r>
        <w:rPr>
          <w:b/>
        </w:rPr>
        <w:t xml:space="preserve">telemóvel)  </w:t>
      </w:r>
      <w:proofErr w:type="gramEnd"/>
      <w:sdt>
        <w:sdtPr>
          <w:rPr>
            <w:b/>
          </w:rPr>
          <w:alias w:val="Telemóvel"/>
          <w:tag w:val="Telemóvel"/>
          <w:id w:val="119765458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2F39AA">
      <w:pPr>
        <w:spacing w:line="240" w:lineRule="auto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 xml:space="preserve"> </w:t>
      </w:r>
      <w:sdt>
        <w:sdtPr>
          <w:rPr>
            <w:b/>
          </w:rPr>
          <w:alias w:val="Email"/>
          <w:tag w:val="Email"/>
          <w:id w:val="1510417384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2F39AA" w:rsidRDefault="002F39AA" w:rsidP="002F39AA">
      <w:pPr>
        <w:spacing w:line="240" w:lineRule="auto"/>
        <w:rPr>
          <w:b/>
        </w:rPr>
      </w:pPr>
    </w:p>
    <w:p w:rsidR="006A11B7" w:rsidRDefault="006A11B7" w:rsidP="006A11B7">
      <w:pPr>
        <w:spacing w:line="360" w:lineRule="auto"/>
        <w:jc w:val="both"/>
        <w:rPr>
          <w:b/>
        </w:rPr>
      </w:pPr>
      <w:r>
        <w:rPr>
          <w:b/>
        </w:rPr>
        <w:t>Eu, _______________________________________________________, declaro que tomei conhecimento das Normas de Participação na actividade Carnaval da Instituições/Associações 2016 comprometendo-me a observar as suas determinações</w:t>
      </w:r>
    </w:p>
    <w:p w:rsidR="004F138F" w:rsidRDefault="004F138F" w:rsidP="00815898">
      <w:pPr>
        <w:jc w:val="both"/>
        <w:rPr>
          <w:b/>
        </w:rPr>
      </w:pPr>
      <w:r>
        <w:rPr>
          <w:b/>
        </w:rPr>
        <w:t>_______________________________, _______</w:t>
      </w:r>
      <w:r w:rsidR="00BC45DB">
        <w:rPr>
          <w:b/>
        </w:rPr>
        <w:t xml:space="preserve"> </w:t>
      </w:r>
      <w:proofErr w:type="gramStart"/>
      <w:r w:rsidR="00BC45DB">
        <w:rPr>
          <w:b/>
        </w:rPr>
        <w:t>de_____________________</w:t>
      </w:r>
      <w:proofErr w:type="gramEnd"/>
      <w:r w:rsidR="00BC45DB">
        <w:rPr>
          <w:b/>
        </w:rPr>
        <w:t xml:space="preserve"> </w:t>
      </w:r>
      <w:proofErr w:type="spellStart"/>
      <w:r w:rsidR="00BC45DB">
        <w:rPr>
          <w:b/>
        </w:rPr>
        <w:t>de</w:t>
      </w:r>
      <w:proofErr w:type="spellEnd"/>
      <w:r w:rsidR="00BC45DB">
        <w:rPr>
          <w:b/>
        </w:rPr>
        <w:t xml:space="preserve"> 2016</w:t>
      </w:r>
      <w:bookmarkStart w:id="0" w:name="_GoBack"/>
      <w:bookmarkEnd w:id="0"/>
    </w:p>
    <w:p w:rsidR="004F138F" w:rsidRPr="004F138F" w:rsidRDefault="00815898" w:rsidP="006A11B7">
      <w:pPr>
        <w:jc w:val="both"/>
        <w:rPr>
          <w:b/>
        </w:rPr>
      </w:pPr>
      <w:r>
        <w:rPr>
          <w:b/>
        </w:rPr>
        <w:t xml:space="preserve">Assinatura: </w:t>
      </w:r>
      <w:r w:rsidR="00D9329D">
        <w:rPr>
          <w:b/>
        </w:rPr>
        <w:t>________________________________________________________</w:t>
      </w:r>
    </w:p>
    <w:sectPr w:rsidR="004F138F" w:rsidRPr="004F13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12" w:rsidRDefault="00144D12" w:rsidP="00AE23E7">
      <w:pPr>
        <w:spacing w:after="0" w:line="240" w:lineRule="auto"/>
      </w:pPr>
      <w:r>
        <w:separator/>
      </w:r>
    </w:p>
  </w:endnote>
  <w:endnote w:type="continuationSeparator" w:id="0">
    <w:p w:rsidR="00144D12" w:rsidRDefault="00144D12" w:rsidP="00AE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E7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r w:rsidRPr="00066F1B">
      <w:rPr>
        <w:rFonts w:ascii="Arial" w:hAnsi="Arial" w:cs="Arial"/>
        <w:b/>
        <w:noProof/>
        <w:color w:val="808080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0FBB8" wp14:editId="33057745">
              <wp:simplePos x="0" y="0"/>
              <wp:positionH relativeFrom="column">
                <wp:posOffset>5252085</wp:posOffset>
              </wp:positionH>
              <wp:positionV relativeFrom="paragraph">
                <wp:posOffset>-3810</wp:posOffset>
              </wp:positionV>
              <wp:extent cx="942975" cy="1403985"/>
              <wp:effectExtent l="0" t="0" r="9525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3E7" w:rsidRDefault="00AE23E7" w:rsidP="00AE23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413.55pt;margin-top:-.3pt;width:74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" stroked="f">
              <v:textbox style="mso-fit-shape-to-text:t">
                <w:txbxContent>
                  <w:p w:rsidR="00AE23E7" w:rsidRDefault="00AE23E7" w:rsidP="00AE23E7"/>
                </w:txbxContent>
              </v:textbox>
            </v:shape>
          </w:pict>
        </mc:Fallback>
      </mc:AlternateContent>
    </w:r>
    <w:r w:rsidRPr="002268B9">
      <w:rPr>
        <w:rFonts w:ascii="Arial" w:hAnsi="Arial" w:cs="Arial"/>
        <w:b/>
        <w:color w:val="808080"/>
        <w:sz w:val="16"/>
        <w:szCs w:val="16"/>
      </w:rPr>
      <w:t xml:space="preserve">Rua Jerónimo Barbosa </w:t>
    </w:r>
  </w:p>
  <w:p w:rsidR="00AE23E7" w:rsidRPr="002268B9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r w:rsidRPr="002268B9">
      <w:rPr>
        <w:rFonts w:ascii="Arial" w:hAnsi="Arial" w:cs="Arial"/>
        <w:b/>
        <w:color w:val="808080"/>
        <w:sz w:val="16"/>
        <w:szCs w:val="16"/>
      </w:rPr>
      <w:t>5140–</w:t>
    </w:r>
    <w:proofErr w:type="gramStart"/>
    <w:r w:rsidRPr="002268B9">
      <w:rPr>
        <w:rFonts w:ascii="Arial" w:hAnsi="Arial" w:cs="Arial"/>
        <w:b/>
        <w:color w:val="808080"/>
        <w:sz w:val="16"/>
        <w:szCs w:val="16"/>
      </w:rPr>
      <w:t>077</w:t>
    </w:r>
    <w:proofErr w:type="gramEnd"/>
    <w:r w:rsidRPr="002268B9">
      <w:rPr>
        <w:rFonts w:ascii="Arial" w:hAnsi="Arial" w:cs="Arial"/>
        <w:b/>
        <w:color w:val="808080"/>
        <w:sz w:val="16"/>
        <w:szCs w:val="16"/>
      </w:rPr>
      <w:t xml:space="preserve"> CARRAZEDA DE ANSIÃES</w:t>
    </w:r>
  </w:p>
  <w:p w:rsidR="00AE23E7" w:rsidRPr="00840761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proofErr w:type="gramStart"/>
    <w:r w:rsidRPr="00840761">
      <w:rPr>
        <w:rFonts w:ascii="Arial" w:hAnsi="Arial" w:cs="Arial"/>
        <w:b/>
        <w:color w:val="808080"/>
        <w:sz w:val="16"/>
        <w:szCs w:val="16"/>
      </w:rPr>
      <w:t>Telf.</w:t>
    </w:r>
    <w:proofErr w:type="gramEnd"/>
    <w:r w:rsidRPr="00840761">
      <w:rPr>
        <w:rFonts w:ascii="Arial" w:hAnsi="Arial" w:cs="Arial"/>
        <w:b/>
        <w:color w:val="808080"/>
        <w:sz w:val="16"/>
        <w:szCs w:val="16"/>
      </w:rPr>
      <w:t xml:space="preserve">: 278 610 </w:t>
    </w:r>
    <w:proofErr w:type="gramStart"/>
    <w:r w:rsidRPr="00840761">
      <w:rPr>
        <w:rFonts w:ascii="Arial" w:hAnsi="Arial" w:cs="Arial"/>
        <w:b/>
        <w:color w:val="808080"/>
        <w:sz w:val="16"/>
        <w:szCs w:val="16"/>
      </w:rPr>
      <w:t>200  -</w:t>
    </w:r>
    <w:proofErr w:type="gramEnd"/>
    <w:r w:rsidRPr="00840761">
      <w:rPr>
        <w:rFonts w:ascii="Arial" w:hAnsi="Arial" w:cs="Arial"/>
        <w:b/>
        <w:color w:val="808080"/>
        <w:sz w:val="16"/>
        <w:szCs w:val="16"/>
      </w:rPr>
      <w:t xml:space="preserve">  Fax.: 278 616 404</w:t>
    </w:r>
  </w:p>
  <w:p w:rsidR="00AE23E7" w:rsidRPr="00AE23E7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  <w:lang w:val="en-GB"/>
      </w:rPr>
    </w:pPr>
    <w:r w:rsidRPr="00AE23E7">
      <w:rPr>
        <w:rFonts w:ascii="Arial" w:hAnsi="Arial" w:cs="Arial"/>
        <w:b/>
        <w:color w:val="808080"/>
        <w:sz w:val="16"/>
        <w:szCs w:val="16"/>
        <w:lang w:val="en-GB"/>
      </w:rPr>
      <w:t>www.cm-carrazedadeansiaes.pt</w:t>
    </w:r>
  </w:p>
  <w:p w:rsidR="00AE23E7" w:rsidRPr="00E6545B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proofErr w:type="gramStart"/>
    <w:r w:rsidRPr="00E6545B">
      <w:rPr>
        <w:rFonts w:ascii="Arial" w:hAnsi="Arial" w:cs="Arial"/>
        <w:b/>
        <w:color w:val="808080"/>
        <w:sz w:val="16"/>
        <w:szCs w:val="16"/>
      </w:rPr>
      <w:t>e-mail</w:t>
    </w:r>
    <w:proofErr w:type="gramEnd"/>
    <w:r w:rsidRPr="00E6545B">
      <w:rPr>
        <w:rFonts w:ascii="Arial" w:hAnsi="Arial" w:cs="Arial"/>
        <w:b/>
        <w:color w:val="808080"/>
        <w:sz w:val="16"/>
        <w:szCs w:val="16"/>
      </w:rPr>
      <w:t xml:space="preserve">: </w:t>
    </w:r>
    <w:r>
      <w:rPr>
        <w:rFonts w:ascii="Arial" w:hAnsi="Arial" w:cs="Arial"/>
        <w:b/>
        <w:color w:val="808080"/>
        <w:sz w:val="16"/>
        <w:szCs w:val="16"/>
      </w:rPr>
      <w:t>geral</w:t>
    </w:r>
    <w:r w:rsidRPr="00E6545B">
      <w:rPr>
        <w:rFonts w:ascii="Arial" w:hAnsi="Arial" w:cs="Arial"/>
        <w:b/>
        <w:color w:val="808080"/>
        <w:sz w:val="16"/>
        <w:szCs w:val="16"/>
      </w:rPr>
      <w:t>@cmca.pt</w:t>
    </w:r>
  </w:p>
  <w:p w:rsidR="00AE23E7" w:rsidRDefault="00AE23E7">
    <w:pPr>
      <w:pStyle w:val="Rodap"/>
    </w:pPr>
  </w:p>
  <w:p w:rsidR="00AE23E7" w:rsidRDefault="00AE23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12" w:rsidRDefault="00144D12" w:rsidP="00AE23E7">
      <w:pPr>
        <w:spacing w:after="0" w:line="240" w:lineRule="auto"/>
      </w:pPr>
      <w:r>
        <w:separator/>
      </w:r>
    </w:p>
  </w:footnote>
  <w:footnote w:type="continuationSeparator" w:id="0">
    <w:p w:rsidR="00144D12" w:rsidRDefault="00144D12" w:rsidP="00AE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E7" w:rsidRDefault="00AE23E7" w:rsidP="00AE23E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FD4A0" wp14:editId="17BD0BD1">
              <wp:simplePos x="0" y="0"/>
              <wp:positionH relativeFrom="column">
                <wp:posOffset>-327660</wp:posOffset>
              </wp:positionH>
              <wp:positionV relativeFrom="paragraph">
                <wp:posOffset>-316865</wp:posOffset>
              </wp:positionV>
              <wp:extent cx="895350" cy="8477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E7" w:rsidRDefault="00AE23E7" w:rsidP="00AE23E7">
                          <w:r w:rsidRPr="00A61EA2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1BDC5988" wp14:editId="6F636C94">
                                <wp:extent cx="685800" cy="721477"/>
                                <wp:effectExtent l="19050" t="0" r="0" b="0"/>
                                <wp:docPr id="2" name="Imagem 0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7214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5.8pt;margin-top:-24.95pt;width:7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hbgAIAAA4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" stroked="f">
              <v:textbox>
                <w:txbxContent>
                  <w:p w:rsidR="00AE23E7" w:rsidRDefault="00AE23E7" w:rsidP="00AE23E7">
                    <w:r w:rsidRPr="00A61EA2">
                      <w:rPr>
                        <w:noProof/>
                      </w:rPr>
                      <w:drawing>
                        <wp:inline distT="0" distB="0" distL="0" distR="0" wp14:anchorId="1BDC5988" wp14:editId="6F636C94">
                          <wp:extent cx="685800" cy="721477"/>
                          <wp:effectExtent l="19050" t="0" r="0" b="0"/>
                          <wp:docPr id="2" name="Imagem 0" descr="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7214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B16FC" wp14:editId="6F2D9504">
              <wp:simplePos x="0" y="0"/>
              <wp:positionH relativeFrom="column">
                <wp:posOffset>472440</wp:posOffset>
              </wp:positionH>
              <wp:positionV relativeFrom="paragraph">
                <wp:posOffset>-107315</wp:posOffset>
              </wp:positionV>
              <wp:extent cx="4391025" cy="5524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E7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F41E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unicípio de Carrazeda de Ansiães</w:t>
                          </w:r>
                        </w:p>
                        <w:p w:rsidR="00AE23E7" w:rsidRPr="002268B9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268B9">
                            <w:rPr>
                              <w:rFonts w:ascii="Arial" w:hAnsi="Arial" w:cs="Arial"/>
                              <w:color w:val="5A5A5A"/>
                              <w:sz w:val="16"/>
                              <w:szCs w:val="16"/>
                            </w:rPr>
                            <w:t>Contribuinte Fiscal n.º 506 666 018</w:t>
                          </w:r>
                        </w:p>
                        <w:p w:rsidR="00AE23E7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  <w:p w:rsidR="00AE23E7" w:rsidRPr="00E015C4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nnn</w:t>
                          </w:r>
                          <w:proofErr w:type="spellEnd"/>
                        </w:p>
                        <w:p w:rsidR="00AE23E7" w:rsidRPr="00E015C4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AE23E7" w:rsidRDefault="00AE23E7" w:rsidP="00AE23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7.2pt;margin-top:-8.45pt;width:34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" stroked="f">
              <v:textbox>
                <w:txbxContent>
                  <w:p w:rsidR="00AE23E7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F41EC">
                      <w:rPr>
                        <w:rFonts w:ascii="Arial" w:hAnsi="Arial" w:cs="Arial"/>
                        <w:sz w:val="40"/>
                        <w:szCs w:val="40"/>
                      </w:rPr>
                      <w:t>Município de Carrazeda de Ansiães</w:t>
                    </w:r>
                  </w:p>
                  <w:p w:rsidR="00AE23E7" w:rsidRPr="002268B9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268B9">
                      <w:rPr>
                        <w:rFonts w:ascii="Arial" w:hAnsi="Arial" w:cs="Arial"/>
                        <w:color w:val="5A5A5A"/>
                        <w:sz w:val="16"/>
                        <w:szCs w:val="16"/>
                      </w:rPr>
                      <w:t>Contribuinte Fiscal n.º 506 666 018</w:t>
                    </w:r>
                  </w:p>
                  <w:p w:rsidR="00AE23E7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</w:p>
                  <w:p w:rsidR="00AE23E7" w:rsidRPr="00E015C4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nnnn</w:t>
                    </w:r>
                    <w:proofErr w:type="spellEnd"/>
                  </w:p>
                  <w:p w:rsidR="00AE23E7" w:rsidRPr="00E015C4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AE23E7" w:rsidRDefault="00AE23E7" w:rsidP="00AE23E7"/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AA1A1" wp14:editId="0CD77BFA">
              <wp:simplePos x="0" y="0"/>
              <wp:positionH relativeFrom="column">
                <wp:posOffset>-194310</wp:posOffset>
              </wp:positionH>
              <wp:positionV relativeFrom="paragraph">
                <wp:posOffset>645160</wp:posOffset>
              </wp:positionV>
              <wp:extent cx="6248400" cy="0"/>
              <wp:effectExtent l="24765" t="26035" r="22860" b="2159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C85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5.3pt;margin-top:50.8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" strokecolor="#5c8526" strokeweight="3pt"/>
          </w:pict>
        </mc:Fallback>
      </mc:AlternateContent>
    </w:r>
  </w:p>
  <w:p w:rsidR="00AE23E7" w:rsidRDefault="00AE23E7">
    <w:pPr>
      <w:pStyle w:val="Cabealho"/>
    </w:pPr>
  </w:p>
  <w:p w:rsidR="00AE23E7" w:rsidRDefault="00AE23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F"/>
    <w:rsid w:val="00144D12"/>
    <w:rsid w:val="002133FC"/>
    <w:rsid w:val="002F39AA"/>
    <w:rsid w:val="004F138F"/>
    <w:rsid w:val="006A11B7"/>
    <w:rsid w:val="00815898"/>
    <w:rsid w:val="00840761"/>
    <w:rsid w:val="00AE23E7"/>
    <w:rsid w:val="00BC45DB"/>
    <w:rsid w:val="00C42A1C"/>
    <w:rsid w:val="00CD7A76"/>
    <w:rsid w:val="00D40D3B"/>
    <w:rsid w:val="00D9329D"/>
    <w:rsid w:val="00EB4142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138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13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E23E7"/>
  </w:style>
  <w:style w:type="paragraph" w:styleId="Rodap">
    <w:name w:val="footer"/>
    <w:basedOn w:val="Normal"/>
    <w:link w:val="Rodap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138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13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E23E7"/>
  </w:style>
  <w:style w:type="paragraph" w:styleId="Rodap">
    <w:name w:val="footer"/>
    <w:basedOn w:val="Normal"/>
    <w:link w:val="Rodap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7D32B-DAC5-4B0E-AE10-8ADEA9FF27ED}"/>
      </w:docPartPr>
      <w:docPartBody>
        <w:p w:rsidR="000618A7" w:rsidRDefault="00B609C0">
          <w:r w:rsidRPr="008C00A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7C964BBB8AA4A748BC376D4CE74A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42D8B-70BF-4F5A-AF56-97A4DE776936}"/>
      </w:docPartPr>
      <w:docPartBody>
        <w:p w:rsidR="000618A7" w:rsidRDefault="00B609C0" w:rsidP="00B609C0">
          <w:pPr>
            <w:pStyle w:val="37C964BBB8AA4A748BC376D4CE74A0C62"/>
          </w:pPr>
          <w:r w:rsidRPr="008C00AF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0"/>
    <w:rsid w:val="000618A7"/>
    <w:rsid w:val="00925FB2"/>
    <w:rsid w:val="00B5602C"/>
    <w:rsid w:val="00B609C0"/>
    <w:rsid w:val="00B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09C0"/>
    <w:rPr>
      <w:color w:val="808080"/>
    </w:rPr>
  </w:style>
  <w:style w:type="paragraph" w:customStyle="1" w:styleId="5BC36FAD38FE4CDAA7F2719BD8B40679">
    <w:name w:val="5BC36FAD38FE4CDAA7F2719BD8B40679"/>
    <w:rsid w:val="00B609C0"/>
  </w:style>
  <w:style w:type="paragraph" w:customStyle="1" w:styleId="C789541D8EBD4A35994FF931CE3F0606">
    <w:name w:val="C789541D8EBD4A35994FF931CE3F0606"/>
    <w:rsid w:val="00B609C0"/>
    <w:rPr>
      <w:rFonts w:eastAsiaTheme="minorHAnsi"/>
      <w:lang w:eastAsia="en-US"/>
    </w:rPr>
  </w:style>
  <w:style w:type="paragraph" w:customStyle="1" w:styleId="37C964BBB8AA4A748BC376D4CE74A0C6">
    <w:name w:val="37C964BBB8AA4A748BC376D4CE74A0C6"/>
    <w:rsid w:val="00B609C0"/>
  </w:style>
  <w:style w:type="paragraph" w:customStyle="1" w:styleId="00B1CD813F4D49D8A0E6A51C57527644">
    <w:name w:val="00B1CD813F4D49D8A0E6A51C57527644"/>
    <w:rsid w:val="00B609C0"/>
    <w:rPr>
      <w:rFonts w:eastAsiaTheme="minorHAnsi"/>
      <w:lang w:eastAsia="en-US"/>
    </w:rPr>
  </w:style>
  <w:style w:type="paragraph" w:customStyle="1" w:styleId="37C964BBB8AA4A748BC376D4CE74A0C61">
    <w:name w:val="37C964BBB8AA4A748BC376D4CE74A0C61"/>
    <w:rsid w:val="00B609C0"/>
    <w:rPr>
      <w:rFonts w:eastAsiaTheme="minorHAnsi"/>
      <w:lang w:eastAsia="en-US"/>
    </w:rPr>
  </w:style>
  <w:style w:type="paragraph" w:customStyle="1" w:styleId="DD15340FE833486D893CBFAE17BAB035">
    <w:name w:val="DD15340FE833486D893CBFAE17BAB035"/>
    <w:rsid w:val="00B609C0"/>
    <w:rPr>
      <w:rFonts w:eastAsiaTheme="minorHAnsi"/>
      <w:lang w:eastAsia="en-US"/>
    </w:rPr>
  </w:style>
  <w:style w:type="paragraph" w:customStyle="1" w:styleId="00B1CD813F4D49D8A0E6A51C575276441">
    <w:name w:val="00B1CD813F4D49D8A0E6A51C575276441"/>
    <w:rsid w:val="00B609C0"/>
    <w:rPr>
      <w:rFonts w:eastAsiaTheme="minorHAnsi"/>
      <w:lang w:eastAsia="en-US"/>
    </w:rPr>
  </w:style>
  <w:style w:type="paragraph" w:customStyle="1" w:styleId="37C964BBB8AA4A748BC376D4CE74A0C62">
    <w:name w:val="37C964BBB8AA4A748BC376D4CE74A0C62"/>
    <w:rsid w:val="00B609C0"/>
    <w:rPr>
      <w:rFonts w:eastAsiaTheme="minorHAnsi"/>
      <w:lang w:eastAsia="en-US"/>
    </w:rPr>
  </w:style>
  <w:style w:type="paragraph" w:customStyle="1" w:styleId="DD15340FE833486D893CBFAE17BAB0351">
    <w:name w:val="DD15340FE833486D893CBFAE17BAB0351"/>
    <w:rsid w:val="00B609C0"/>
    <w:rPr>
      <w:rFonts w:eastAsiaTheme="minorHAnsi"/>
      <w:lang w:eastAsia="en-US"/>
    </w:rPr>
  </w:style>
  <w:style w:type="paragraph" w:customStyle="1" w:styleId="CD81DBF7BC8949419A2A681B85A284AD">
    <w:name w:val="CD81DBF7BC8949419A2A681B85A284AD"/>
    <w:rsid w:val="00B609C0"/>
  </w:style>
  <w:style w:type="paragraph" w:customStyle="1" w:styleId="2C9E2A1D21584EC7860B1C2C1DB3CAF2">
    <w:name w:val="2C9E2A1D21584EC7860B1C2C1DB3CAF2"/>
    <w:rsid w:val="00B609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09C0"/>
    <w:rPr>
      <w:color w:val="808080"/>
    </w:rPr>
  </w:style>
  <w:style w:type="paragraph" w:customStyle="1" w:styleId="5BC36FAD38FE4CDAA7F2719BD8B40679">
    <w:name w:val="5BC36FAD38FE4CDAA7F2719BD8B40679"/>
    <w:rsid w:val="00B609C0"/>
  </w:style>
  <w:style w:type="paragraph" w:customStyle="1" w:styleId="C789541D8EBD4A35994FF931CE3F0606">
    <w:name w:val="C789541D8EBD4A35994FF931CE3F0606"/>
    <w:rsid w:val="00B609C0"/>
    <w:rPr>
      <w:rFonts w:eastAsiaTheme="minorHAnsi"/>
      <w:lang w:eastAsia="en-US"/>
    </w:rPr>
  </w:style>
  <w:style w:type="paragraph" w:customStyle="1" w:styleId="37C964BBB8AA4A748BC376D4CE74A0C6">
    <w:name w:val="37C964BBB8AA4A748BC376D4CE74A0C6"/>
    <w:rsid w:val="00B609C0"/>
  </w:style>
  <w:style w:type="paragraph" w:customStyle="1" w:styleId="00B1CD813F4D49D8A0E6A51C57527644">
    <w:name w:val="00B1CD813F4D49D8A0E6A51C57527644"/>
    <w:rsid w:val="00B609C0"/>
    <w:rPr>
      <w:rFonts w:eastAsiaTheme="minorHAnsi"/>
      <w:lang w:eastAsia="en-US"/>
    </w:rPr>
  </w:style>
  <w:style w:type="paragraph" w:customStyle="1" w:styleId="37C964BBB8AA4A748BC376D4CE74A0C61">
    <w:name w:val="37C964BBB8AA4A748BC376D4CE74A0C61"/>
    <w:rsid w:val="00B609C0"/>
    <w:rPr>
      <w:rFonts w:eastAsiaTheme="minorHAnsi"/>
      <w:lang w:eastAsia="en-US"/>
    </w:rPr>
  </w:style>
  <w:style w:type="paragraph" w:customStyle="1" w:styleId="DD15340FE833486D893CBFAE17BAB035">
    <w:name w:val="DD15340FE833486D893CBFAE17BAB035"/>
    <w:rsid w:val="00B609C0"/>
    <w:rPr>
      <w:rFonts w:eastAsiaTheme="minorHAnsi"/>
      <w:lang w:eastAsia="en-US"/>
    </w:rPr>
  </w:style>
  <w:style w:type="paragraph" w:customStyle="1" w:styleId="00B1CD813F4D49D8A0E6A51C575276441">
    <w:name w:val="00B1CD813F4D49D8A0E6A51C575276441"/>
    <w:rsid w:val="00B609C0"/>
    <w:rPr>
      <w:rFonts w:eastAsiaTheme="minorHAnsi"/>
      <w:lang w:eastAsia="en-US"/>
    </w:rPr>
  </w:style>
  <w:style w:type="paragraph" w:customStyle="1" w:styleId="37C964BBB8AA4A748BC376D4CE74A0C62">
    <w:name w:val="37C964BBB8AA4A748BC376D4CE74A0C62"/>
    <w:rsid w:val="00B609C0"/>
    <w:rPr>
      <w:rFonts w:eastAsiaTheme="minorHAnsi"/>
      <w:lang w:eastAsia="en-US"/>
    </w:rPr>
  </w:style>
  <w:style w:type="paragraph" w:customStyle="1" w:styleId="DD15340FE833486D893CBFAE17BAB0351">
    <w:name w:val="DD15340FE833486D893CBFAE17BAB0351"/>
    <w:rsid w:val="00B609C0"/>
    <w:rPr>
      <w:rFonts w:eastAsiaTheme="minorHAnsi"/>
      <w:lang w:eastAsia="en-US"/>
    </w:rPr>
  </w:style>
  <w:style w:type="paragraph" w:customStyle="1" w:styleId="CD81DBF7BC8949419A2A681B85A284AD">
    <w:name w:val="CD81DBF7BC8949419A2A681B85A284AD"/>
    <w:rsid w:val="00B609C0"/>
  </w:style>
  <w:style w:type="paragraph" w:customStyle="1" w:styleId="2C9E2A1D21584EC7860B1C2C1DB3CAF2">
    <w:name w:val="2C9E2A1D21584EC7860B1C2C1DB3CAF2"/>
    <w:rsid w:val="00B6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F44-F9C6-4155-8E7A-87D2AD53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opes</dc:creator>
  <cp:lastModifiedBy>isabel lopes</cp:lastModifiedBy>
  <cp:revision>5</cp:revision>
  <dcterms:created xsi:type="dcterms:W3CDTF">2016-01-04T16:34:00Z</dcterms:created>
  <dcterms:modified xsi:type="dcterms:W3CDTF">2016-01-21T13:40:00Z</dcterms:modified>
</cp:coreProperties>
</file>